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7A" w:rsidRDefault="00EC737A"/>
    <w:p w:rsidR="00E55ABE" w:rsidRDefault="003324A4">
      <w:r>
        <w:t xml:space="preserve">REFERAT FRA </w:t>
      </w:r>
      <w:proofErr w:type="spellStart"/>
      <w:r>
        <w:t>DN-HILLERØD`</w:t>
      </w:r>
      <w:proofErr w:type="gramStart"/>
      <w:r>
        <w:t>s</w:t>
      </w:r>
      <w:proofErr w:type="spellEnd"/>
      <w:r w:rsidR="00907CFF">
        <w:t xml:space="preserve"> </w:t>
      </w:r>
      <w:r w:rsidR="006509BF">
        <w:t xml:space="preserve"> ÅRSMØDE</w:t>
      </w:r>
      <w:proofErr w:type="gramEnd"/>
      <w:r w:rsidR="006509BF">
        <w:t xml:space="preserve"> -</w:t>
      </w:r>
      <w:r>
        <w:t xml:space="preserve"> 2018.</w:t>
      </w:r>
      <w:r w:rsidR="006509BF">
        <w:t xml:space="preserve">                                                                 14 november 2018.</w:t>
      </w:r>
    </w:p>
    <w:p w:rsidR="00DA2BFD" w:rsidRDefault="00DA2BFD"/>
    <w:p w:rsidR="003324A4" w:rsidRDefault="003324A4">
      <w:r>
        <w:t>Årsmø</w:t>
      </w:r>
      <w:r w:rsidR="003C7660">
        <w:t xml:space="preserve">det blev afholdt i </w:t>
      </w:r>
      <w:proofErr w:type="spellStart"/>
      <w:r w:rsidR="003C7660">
        <w:t>Kedelhuset</w:t>
      </w:r>
      <w:proofErr w:type="spellEnd"/>
      <w:r w:rsidR="003C7660">
        <w:t xml:space="preserve"> hvor</w:t>
      </w:r>
      <w:r>
        <w:t xml:space="preserve"> 34 personer deltog.</w:t>
      </w:r>
    </w:p>
    <w:p w:rsidR="003324A4" w:rsidRDefault="003324A4">
      <w:r>
        <w:t xml:space="preserve">Aftenens foredragsholder var Arkitekt </w:t>
      </w:r>
      <w:proofErr w:type="spellStart"/>
      <w:r>
        <w:t>Rie</w:t>
      </w:r>
      <w:proofErr w:type="spellEnd"/>
      <w:r>
        <w:t xml:space="preserve"> </w:t>
      </w:r>
      <w:proofErr w:type="spellStart"/>
      <w:r>
        <w:t>Øhe</w:t>
      </w:r>
      <w:r w:rsidR="003E184B">
        <w:t>nslager</w:t>
      </w:r>
      <w:proofErr w:type="spellEnd"/>
      <w:r w:rsidR="003E184B">
        <w:t>, som fortalte om bæredygtig</w:t>
      </w:r>
      <w:r>
        <w:t xml:space="preserve"> </w:t>
      </w:r>
      <w:proofErr w:type="spellStart"/>
      <w:r>
        <w:t>byarkitektur</w:t>
      </w:r>
      <w:proofErr w:type="spellEnd"/>
      <w:r>
        <w:t>, før og nu.</w:t>
      </w:r>
    </w:p>
    <w:p w:rsidR="003E184B" w:rsidRDefault="003E184B">
      <w:proofErr w:type="spellStart"/>
      <w:r>
        <w:t>Rie</w:t>
      </w:r>
      <w:proofErr w:type="spellEnd"/>
      <w:r>
        <w:t xml:space="preserve"> viste rigtig mange eksempler fra hele </w:t>
      </w:r>
      <w:proofErr w:type="spellStart"/>
      <w:r>
        <w:t>europa</w:t>
      </w:r>
      <w:proofErr w:type="spellEnd"/>
      <w:r>
        <w:t xml:space="preserve"> og fremhævede boligområder fra både Holland og Tyskland</w:t>
      </w:r>
      <w:r w:rsidR="008C7CBA">
        <w:t>,</w:t>
      </w:r>
      <w:r w:rsidR="0068026D">
        <w:t xml:space="preserve"> som havde indarbejdet b</w:t>
      </w:r>
      <w:r>
        <w:t>æredygtigheden, tæthede</w:t>
      </w:r>
      <w:r w:rsidR="00570B35">
        <w:t>n, og beplantningen af små oaser omkring, og på boligerne.</w:t>
      </w:r>
    </w:p>
    <w:p w:rsidR="003324A4" w:rsidRDefault="003324A4">
      <w:r>
        <w:t>Hendes holdninger til fremtidens bygg</w:t>
      </w:r>
      <w:r w:rsidR="003C7660">
        <w:t>erier var, at der burde bygges</w:t>
      </w:r>
      <w:r>
        <w:t xml:space="preserve"> mindre</w:t>
      </w:r>
      <w:r w:rsidR="00E64AD4">
        <w:t>,</w:t>
      </w:r>
      <w:r>
        <w:t xml:space="preserve"> men mere funktionelle</w:t>
      </w:r>
      <w:r w:rsidR="00264981">
        <w:t xml:space="preserve"> boliger.</w:t>
      </w:r>
    </w:p>
    <w:p w:rsidR="00264981" w:rsidRDefault="00264981">
      <w:r>
        <w:t>På denne måde ville vi alle opleve mere ubebygget natur.</w:t>
      </w:r>
    </w:p>
    <w:p w:rsidR="00DA2BFD" w:rsidRDefault="00264981">
      <w:r>
        <w:t>Efter foredraget blev det egentl</w:t>
      </w:r>
      <w:r w:rsidR="00B127A2">
        <w:t>ige årsmøde afholdt. Martin Knudsen</w:t>
      </w:r>
      <w:r>
        <w:t xml:space="preserve"> var</w:t>
      </w:r>
      <w:r w:rsidR="00570B35">
        <w:t>, også i år,</w:t>
      </w:r>
      <w:r>
        <w:t xml:space="preserve"> mødeleder.</w:t>
      </w:r>
    </w:p>
    <w:p w:rsidR="00264981" w:rsidRDefault="00264981">
      <w:r>
        <w:t xml:space="preserve">Ind i bestyrelsen blev valgt et nyt medlem, Amalie </w:t>
      </w:r>
      <w:proofErr w:type="spellStart"/>
      <w:r>
        <w:t>Ørnsholt</w:t>
      </w:r>
      <w:proofErr w:type="spellEnd"/>
      <w:r>
        <w:t xml:space="preserve"> Ring og som </w:t>
      </w:r>
      <w:proofErr w:type="spellStart"/>
      <w:r>
        <w:t>sup</w:t>
      </w:r>
      <w:r w:rsidR="00693BC6">
        <w:t>p</w:t>
      </w:r>
      <w:r>
        <w:t>lanter</w:t>
      </w:r>
      <w:proofErr w:type="spellEnd"/>
      <w:r>
        <w:t xml:space="preserve"> blev genvalg</w:t>
      </w:r>
      <w:r w:rsidR="00C107A5">
        <w:t xml:space="preserve">t Jens </w:t>
      </w:r>
      <w:proofErr w:type="spellStart"/>
      <w:r w:rsidR="00C107A5">
        <w:t>Kromose</w:t>
      </w:r>
      <w:proofErr w:type="spellEnd"/>
      <w:r w:rsidR="00C107A5">
        <w:t xml:space="preserve"> og Rikke </w:t>
      </w:r>
      <w:proofErr w:type="spellStart"/>
      <w:r w:rsidR="00C107A5">
        <w:t>Macholm</w:t>
      </w:r>
      <w:proofErr w:type="spellEnd"/>
      <w:r>
        <w:t>. Nyvalgte sup</w:t>
      </w:r>
      <w:r w:rsidR="00693BC6">
        <w:t>p</w:t>
      </w:r>
      <w:r>
        <w:t>leanter er Josephine</w:t>
      </w:r>
      <w:r w:rsidR="006E2006">
        <w:t xml:space="preserve"> Liv Petersen</w:t>
      </w:r>
      <w:r>
        <w:t>, Vibe</w:t>
      </w:r>
      <w:r w:rsidR="00603453">
        <w:t xml:space="preserve"> </w:t>
      </w:r>
      <w:r w:rsidR="000C43A5">
        <w:t xml:space="preserve">Jensen </w:t>
      </w:r>
      <w:r w:rsidR="00603453">
        <w:t>og Søren Mark Jensen.</w:t>
      </w:r>
    </w:p>
    <w:p w:rsidR="00E64AD4" w:rsidRDefault="00E64AD4">
      <w:r>
        <w:t xml:space="preserve">Jens </w:t>
      </w:r>
      <w:proofErr w:type="spellStart"/>
      <w:r>
        <w:t>B</w:t>
      </w:r>
      <w:r w:rsidR="00A03293">
        <w:t>øcher</w:t>
      </w:r>
      <w:proofErr w:type="spellEnd"/>
      <w:r>
        <w:t xml:space="preserve"> forlod bestyrelsen, og blev takket for sin store indsats gennem årene. Jens vil stadig rådgive når der er brug for det.</w:t>
      </w:r>
    </w:p>
    <w:p w:rsidR="003625FD" w:rsidRDefault="003625FD">
      <w:r>
        <w:t xml:space="preserve">Formanden gennemgik årsberetningen, </w:t>
      </w:r>
      <w:r w:rsidR="006509BF">
        <w:t>som</w:t>
      </w:r>
      <w:r>
        <w:t xml:space="preserve"> ligger offentlig tilgængelig, </w:t>
      </w:r>
      <w:proofErr w:type="spellStart"/>
      <w:r>
        <w:t>bla</w:t>
      </w:r>
      <w:proofErr w:type="spellEnd"/>
      <w:r w:rsidR="00570B35">
        <w:t>.</w:t>
      </w:r>
      <w:r>
        <w:t xml:space="preserve"> på vores hjemmeside.</w:t>
      </w:r>
    </w:p>
    <w:p w:rsidR="00974F37" w:rsidRPr="006509BF" w:rsidRDefault="00974F37">
      <w:pPr>
        <w:rPr>
          <w:b/>
        </w:rPr>
      </w:pPr>
      <w:r w:rsidRPr="006509BF">
        <w:rPr>
          <w:b/>
        </w:rPr>
        <w:t>Bestyrelsen efter årsmødet består</w:t>
      </w:r>
      <w:r w:rsidR="00570B35" w:rsidRPr="006509BF">
        <w:rPr>
          <w:b/>
        </w:rPr>
        <w:t xml:space="preserve"> nu</w:t>
      </w:r>
      <w:r w:rsidRPr="006509BF">
        <w:rPr>
          <w:b/>
        </w:rPr>
        <w:t xml:space="preserve"> af:</w:t>
      </w:r>
    </w:p>
    <w:p w:rsidR="00974F37" w:rsidRDefault="006509BF">
      <w:r>
        <w:t>Jørgen Nielsen.</w:t>
      </w:r>
    </w:p>
    <w:p w:rsidR="00974F37" w:rsidRDefault="00974F37">
      <w:r>
        <w:t xml:space="preserve">Mogens </w:t>
      </w:r>
      <w:r w:rsidR="006509BF">
        <w:t>Hansen.</w:t>
      </w:r>
      <w:r>
        <w:t xml:space="preserve"> </w:t>
      </w:r>
    </w:p>
    <w:p w:rsidR="00A03293" w:rsidRDefault="00A03293">
      <w:r>
        <w:t xml:space="preserve">Ulrik </w:t>
      </w:r>
      <w:proofErr w:type="spellStart"/>
      <w:r>
        <w:t>Ravnborg</w:t>
      </w:r>
      <w:proofErr w:type="spellEnd"/>
      <w:r>
        <w:t>.</w:t>
      </w:r>
    </w:p>
    <w:p w:rsidR="00A03293" w:rsidRDefault="00A03293">
      <w:r>
        <w:t>Peter Andersen.</w:t>
      </w:r>
    </w:p>
    <w:p w:rsidR="00A03293" w:rsidRDefault="00A03293">
      <w:r>
        <w:t xml:space="preserve">Michael </w:t>
      </w:r>
      <w:proofErr w:type="spellStart"/>
      <w:r>
        <w:t>Lisk</w:t>
      </w:r>
      <w:proofErr w:type="spellEnd"/>
      <w:r>
        <w:t>.</w:t>
      </w:r>
    </w:p>
    <w:p w:rsidR="00A03293" w:rsidRDefault="00A03293">
      <w:r>
        <w:t>John Stubtoft Nielsen.</w:t>
      </w:r>
    </w:p>
    <w:p w:rsidR="00A03293" w:rsidRDefault="00060CDF">
      <w:r>
        <w:t xml:space="preserve">Amalie </w:t>
      </w:r>
      <w:proofErr w:type="spellStart"/>
      <w:r>
        <w:t>Ørnsholt</w:t>
      </w:r>
      <w:proofErr w:type="spellEnd"/>
      <w:r>
        <w:t xml:space="preserve"> Ring</w:t>
      </w:r>
      <w:r w:rsidR="00837878">
        <w:t>.</w:t>
      </w:r>
    </w:p>
    <w:p w:rsidR="00147876" w:rsidRPr="006509BF" w:rsidRDefault="00147876">
      <w:pPr>
        <w:rPr>
          <w:b/>
        </w:rPr>
      </w:pPr>
      <w:r w:rsidRPr="006509BF">
        <w:rPr>
          <w:b/>
        </w:rPr>
        <w:t>Sup</w:t>
      </w:r>
      <w:r w:rsidR="006509BF" w:rsidRPr="006509BF">
        <w:rPr>
          <w:b/>
        </w:rPr>
        <w:t>p</w:t>
      </w:r>
      <w:r w:rsidRPr="006509BF">
        <w:rPr>
          <w:b/>
        </w:rPr>
        <w:t>leanter:</w:t>
      </w:r>
    </w:p>
    <w:p w:rsidR="00147876" w:rsidRDefault="00147876">
      <w:r>
        <w:t xml:space="preserve">Jens </w:t>
      </w:r>
      <w:proofErr w:type="spellStart"/>
      <w:r>
        <w:t>Kromose</w:t>
      </w:r>
      <w:proofErr w:type="spellEnd"/>
      <w:r w:rsidR="00837878">
        <w:t>.</w:t>
      </w:r>
    </w:p>
    <w:p w:rsidR="00837878" w:rsidRDefault="00837878">
      <w:r>
        <w:t xml:space="preserve">Rikke </w:t>
      </w:r>
      <w:proofErr w:type="spellStart"/>
      <w:r>
        <w:t>Macholm</w:t>
      </w:r>
      <w:proofErr w:type="spellEnd"/>
      <w:r>
        <w:t>.</w:t>
      </w:r>
    </w:p>
    <w:p w:rsidR="00837878" w:rsidRDefault="00837878">
      <w:r>
        <w:t>Josephine Liv Petersen.</w:t>
      </w:r>
    </w:p>
    <w:p w:rsidR="00837878" w:rsidRDefault="00837878">
      <w:r>
        <w:t>Vibe Jensen.</w:t>
      </w:r>
    </w:p>
    <w:p w:rsidR="00837878" w:rsidRDefault="00837878">
      <w:r>
        <w:t>Søren Mark Jensen.</w:t>
      </w:r>
    </w:p>
    <w:p w:rsidR="00A03293" w:rsidRDefault="00A03293"/>
    <w:p w:rsidR="003324A4" w:rsidRDefault="003324A4">
      <w:r>
        <w:t xml:space="preserve"> </w:t>
      </w:r>
    </w:p>
    <w:sectPr w:rsidR="003324A4" w:rsidSect="00854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3324A4"/>
    <w:rsid w:val="00060CDF"/>
    <w:rsid w:val="000C43A5"/>
    <w:rsid w:val="000D416F"/>
    <w:rsid w:val="00147876"/>
    <w:rsid w:val="00264981"/>
    <w:rsid w:val="003324A4"/>
    <w:rsid w:val="003625FD"/>
    <w:rsid w:val="003C7660"/>
    <w:rsid w:val="003E184B"/>
    <w:rsid w:val="00447F52"/>
    <w:rsid w:val="004C21D0"/>
    <w:rsid w:val="00570B35"/>
    <w:rsid w:val="00603453"/>
    <w:rsid w:val="006509BF"/>
    <w:rsid w:val="0068026D"/>
    <w:rsid w:val="00693BC6"/>
    <w:rsid w:val="006E2006"/>
    <w:rsid w:val="008044C1"/>
    <w:rsid w:val="00837878"/>
    <w:rsid w:val="008542CF"/>
    <w:rsid w:val="008C7CBA"/>
    <w:rsid w:val="00907CFF"/>
    <w:rsid w:val="00935CEF"/>
    <w:rsid w:val="00974F37"/>
    <w:rsid w:val="00A03293"/>
    <w:rsid w:val="00A3712A"/>
    <w:rsid w:val="00B127A2"/>
    <w:rsid w:val="00B23768"/>
    <w:rsid w:val="00BF0C8C"/>
    <w:rsid w:val="00C107A5"/>
    <w:rsid w:val="00C174BB"/>
    <w:rsid w:val="00D96905"/>
    <w:rsid w:val="00DA2BFD"/>
    <w:rsid w:val="00E55ABE"/>
    <w:rsid w:val="00E62B13"/>
    <w:rsid w:val="00E64AD4"/>
    <w:rsid w:val="00EC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B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C640-3F24-4BB5-9C14-1F709140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6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7</cp:revision>
  <cp:lastPrinted>2018-11-27T08:48:00Z</cp:lastPrinted>
  <dcterms:created xsi:type="dcterms:W3CDTF">2018-11-22T08:57:00Z</dcterms:created>
  <dcterms:modified xsi:type="dcterms:W3CDTF">2018-12-07T17:20:00Z</dcterms:modified>
</cp:coreProperties>
</file>